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XSpec="center" w:tblpY="819"/>
        <w:tblW w:w="9747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495"/>
        <w:gridCol w:w="4252"/>
      </w:tblGrid>
      <w:tr w:rsidR="00547F97" w:rsidRPr="00547F97" w14:paraId="42B0A71A" w14:textId="77777777" w:rsidTr="004062DA">
        <w:trPr>
          <w:cantSplit/>
          <w:trHeight w:val="1409"/>
        </w:trPr>
        <w:tc>
          <w:tcPr>
            <w:tcW w:w="549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8801A1D" w14:textId="77777777" w:rsidR="00990348" w:rsidRDefault="00547F97" w:rsidP="00547F97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AD331F">
              <w:rPr>
                <w:rFonts w:ascii="Arial" w:hAnsi="Arial" w:cs="Arial"/>
                <w:sz w:val="36"/>
                <w:lang w:val="en-GB"/>
              </w:rPr>
              <w:t>Gut Feelings Questionnaire</w:t>
            </w:r>
            <w:r w:rsidR="00990348">
              <w:rPr>
                <w:rFonts w:ascii="Arial" w:hAnsi="Arial" w:cs="Arial"/>
                <w:sz w:val="36"/>
                <w:lang w:val="en-GB"/>
              </w:rPr>
              <w:t xml:space="preserve"> </w:t>
            </w:r>
          </w:p>
          <w:p w14:paraId="6337A5AD" w14:textId="5DEF35F8" w:rsidR="00547F97" w:rsidRPr="00547F97" w:rsidRDefault="00990348" w:rsidP="00481F3A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(</w:t>
            </w:r>
            <w:r w:rsidR="00481F3A">
              <w:rPr>
                <w:rFonts w:ascii="Arial" w:hAnsi="Arial" w:cs="Arial"/>
                <w:sz w:val="36"/>
                <w:lang w:val="en-GB"/>
              </w:rPr>
              <w:t>case vignette</w:t>
            </w:r>
            <w:r>
              <w:rPr>
                <w:rFonts w:ascii="Arial" w:hAnsi="Arial" w:cs="Arial"/>
                <w:sz w:val="36"/>
                <w:lang w:val="en-GB"/>
              </w:rPr>
              <w:t xml:space="preserve"> version)</w:t>
            </w:r>
          </w:p>
        </w:tc>
        <w:tc>
          <w:tcPr>
            <w:tcW w:w="4252" w:type="dxa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8DBC146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  <w:r w:rsidRPr="00547F97">
              <w:rPr>
                <w:rFonts w:ascii="Arial" w:hAnsi="Arial" w:cs="Arial"/>
                <w:b/>
                <w:sz w:val="20"/>
                <w:lang w:val="en-GB"/>
              </w:rPr>
              <w:t>Completely disagree</w:t>
            </w:r>
          </w:p>
          <w:p w14:paraId="51929C0E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0079A812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6316BFE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  <w:r w:rsidRPr="00547F97">
              <w:rPr>
                <w:rFonts w:ascii="Arial" w:hAnsi="Arial" w:cs="Arial"/>
                <w:b/>
                <w:sz w:val="20"/>
                <w:lang w:val="en-GB"/>
              </w:rPr>
              <w:t>Disagree</w:t>
            </w:r>
          </w:p>
          <w:p w14:paraId="4108C49E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086BC26F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90ED86B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  <w:r w:rsidRPr="00547F97">
              <w:rPr>
                <w:rFonts w:ascii="Arial" w:hAnsi="Arial" w:cs="Arial"/>
                <w:b/>
                <w:sz w:val="20"/>
                <w:lang w:val="en-GB"/>
              </w:rPr>
              <w:t>Neutral</w:t>
            </w:r>
          </w:p>
          <w:p w14:paraId="39914E46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6749F43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30E79ED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  <w:r w:rsidRPr="00547F97">
              <w:rPr>
                <w:rFonts w:ascii="Arial" w:hAnsi="Arial" w:cs="Arial"/>
                <w:b/>
                <w:sz w:val="20"/>
                <w:lang w:val="en-GB"/>
              </w:rPr>
              <w:t>Agree</w:t>
            </w:r>
          </w:p>
          <w:p w14:paraId="2D682F7F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0F2F009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2EF3507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  <w:r w:rsidRPr="00547F97">
              <w:rPr>
                <w:rFonts w:ascii="Arial" w:hAnsi="Arial" w:cs="Arial"/>
                <w:b/>
                <w:sz w:val="20"/>
                <w:lang w:val="en-GB"/>
              </w:rPr>
              <w:t>Completely agree</w:t>
            </w:r>
          </w:p>
          <w:p w14:paraId="3DD22A61" w14:textId="77777777" w:rsidR="00547F97" w:rsidRPr="00547F97" w:rsidRDefault="00547F97" w:rsidP="00547F97">
            <w:pPr>
              <w:ind w:left="113" w:right="113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AD331F" w:rsidRPr="00547F97" w14:paraId="2844D36A" w14:textId="77777777" w:rsidTr="004062DA">
        <w:tc>
          <w:tcPr>
            <w:tcW w:w="974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3009444" w14:textId="3F77B992" w:rsidR="00AD331F" w:rsidRPr="00AD331F" w:rsidRDefault="00AD331F" w:rsidP="00AD331F">
            <w:pPr>
              <w:rPr>
                <w:rFonts w:ascii="Arial" w:hAnsi="Arial" w:cs="Arial"/>
                <w:b/>
                <w:lang w:val="en-GB"/>
              </w:rPr>
            </w:pPr>
            <w:r w:rsidRPr="00AD331F">
              <w:rPr>
                <w:rFonts w:ascii="Arial" w:hAnsi="Arial" w:cs="Arial"/>
                <w:sz w:val="18"/>
                <w:lang w:val="en-GB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sz w:val="18"/>
                <w:lang w:val="en-GB"/>
              </w:rPr>
              <w:t xml:space="preserve">                      </w:t>
            </w:r>
            <w:r w:rsidRPr="00AD331F">
              <w:rPr>
                <w:rFonts w:ascii="Arial" w:hAnsi="Arial" w:cs="Arial"/>
                <w:sz w:val="18"/>
                <w:lang w:val="en-GB"/>
              </w:rPr>
              <w:t xml:space="preserve">                                   </w:t>
            </w:r>
            <w:r w:rsidRPr="00AD331F">
              <w:rPr>
                <w:rFonts w:ascii="Arial" w:hAnsi="Arial" w:cs="Arial"/>
                <w:b/>
                <w:sz w:val="18"/>
                <w:lang w:val="en-GB"/>
              </w:rPr>
              <w:t>1              2           3             4            5</w:t>
            </w:r>
          </w:p>
        </w:tc>
      </w:tr>
      <w:tr w:rsidR="00547F97" w:rsidRPr="00547F97" w14:paraId="3E808725" w14:textId="77777777" w:rsidTr="004062DA">
        <w:tc>
          <w:tcPr>
            <w:tcW w:w="974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E075E73" w14:textId="0F84ABC9" w:rsidR="00547F97" w:rsidRPr="006D23FA" w:rsidRDefault="00547F97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Please indicate what kind of gut feeling you have at the end of the consultation. If you can</w:t>
            </w:r>
            <w:r w:rsidR="00400B79">
              <w:rPr>
                <w:rFonts w:ascii="Arial" w:hAnsi="Arial" w:cs="Arial"/>
                <w:lang w:val="en-GB"/>
              </w:rPr>
              <w:t>not</w:t>
            </w:r>
            <w:r w:rsidRPr="00547F97">
              <w:rPr>
                <w:rFonts w:ascii="Arial" w:hAnsi="Arial" w:cs="Arial"/>
                <w:lang w:val="en-GB"/>
              </w:rPr>
              <w:t xml:space="preserve"> answer this question now, </w:t>
            </w:r>
            <w:r w:rsidR="00400B79" w:rsidRPr="006D23FA">
              <w:rPr>
                <w:rFonts w:ascii="Arial" w:hAnsi="Arial" w:cs="Arial"/>
                <w:lang w:val="en-GB"/>
              </w:rPr>
              <w:t>please answer the following nine questions, then give your answer to question 1, which is repeated at the end of the questionnaire</w:t>
            </w:r>
            <w:r w:rsidRPr="006D23FA">
              <w:rPr>
                <w:rFonts w:ascii="Arial" w:hAnsi="Arial" w:cs="Arial"/>
                <w:lang w:val="en-GB"/>
              </w:rPr>
              <w:t xml:space="preserve">. </w:t>
            </w:r>
          </w:p>
          <w:p w14:paraId="4BBF18A0" w14:textId="77777777" w:rsidR="00547F97" w:rsidRPr="00547F97" w:rsidRDefault="00547F97" w:rsidP="00547F97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Ο Something is wrong with this picture.</w:t>
            </w:r>
          </w:p>
          <w:p w14:paraId="7D208A76" w14:textId="77777777" w:rsidR="00547F97" w:rsidRPr="00547F97" w:rsidRDefault="00547F97" w:rsidP="00547F97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 xml:space="preserve">Ο Everything fits. </w:t>
            </w:r>
          </w:p>
          <w:p w14:paraId="646CD6FD" w14:textId="77777777" w:rsidR="00547F97" w:rsidRPr="00547F97" w:rsidRDefault="00547F97" w:rsidP="00547F97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Ο Impossible to say, or not applicable.</w:t>
            </w:r>
          </w:p>
        </w:tc>
      </w:tr>
      <w:tr w:rsidR="00547F97" w:rsidRPr="00547F97" w14:paraId="52C452F3" w14:textId="77777777" w:rsidTr="007436FB">
        <w:tc>
          <w:tcPr>
            <w:tcW w:w="5495" w:type="dxa"/>
            <w:tcBorders>
              <w:left w:val="single" w:sz="24" w:space="0" w:color="auto"/>
            </w:tcBorders>
          </w:tcPr>
          <w:p w14:paraId="63CD6B1C" w14:textId="77777777" w:rsidR="00547F97" w:rsidRPr="00547F97" w:rsidRDefault="00547F97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It all adds up. I feel confident about my management plan and/or about the outcome.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92F4C0" w14:textId="67697AF3" w:rsidR="00547F97" w:rsidRPr="00547F97" w:rsidRDefault="00547F97" w:rsidP="00547F97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</w:t>
            </w:r>
            <w:r w:rsidR="00AD331F">
              <w:rPr>
                <w:rFonts w:ascii="Arial" w:hAnsi="Arial" w:cs="Arial"/>
                <w:sz w:val="24"/>
                <w:lang w:val="en-GB"/>
              </w:rPr>
              <w:t xml:space="preserve">   Ο 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547F97" w:rsidRPr="00547F97" w14:paraId="3661BF1E" w14:textId="77777777" w:rsidTr="004062DA">
        <w:tc>
          <w:tcPr>
            <w:tcW w:w="54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0AF0F04" w14:textId="4AA30B6E" w:rsidR="00547F97" w:rsidRPr="00547F97" w:rsidRDefault="00547F97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Something does not add up here. I am concerned about this patient’s state of health</w:t>
            </w:r>
            <w:r w:rsidR="00E245E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DFE504" w14:textId="6408A206" w:rsidR="00547F97" w:rsidRPr="00547F97" w:rsidRDefault="00547F97" w:rsidP="00547F97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</w:t>
            </w:r>
            <w:r w:rsidR="00AD331F">
              <w:rPr>
                <w:rFonts w:ascii="Arial" w:hAnsi="Arial" w:cs="Arial"/>
                <w:sz w:val="24"/>
                <w:lang w:val="en-GB"/>
              </w:rPr>
              <w:t xml:space="preserve">   Ο 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547F97" w:rsidRPr="00547F97" w14:paraId="38F931A8" w14:textId="77777777" w:rsidTr="007436FB">
        <w:tc>
          <w:tcPr>
            <w:tcW w:w="5495" w:type="dxa"/>
            <w:tcBorders>
              <w:left w:val="single" w:sz="24" w:space="0" w:color="auto"/>
            </w:tcBorders>
          </w:tcPr>
          <w:p w14:paraId="5EEDB49E" w14:textId="6BFA5B8B" w:rsidR="00547F97" w:rsidRPr="00547F97" w:rsidRDefault="00547F97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In this particular case, I will formulate provisional hypotheses with potentially serious outcomes and weigh them against each other</w:t>
            </w:r>
            <w:r w:rsidR="00E245E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36FF9E" w14:textId="4531FDDB" w:rsidR="00547F97" w:rsidRPr="00547F97" w:rsidRDefault="00547F97" w:rsidP="00547F97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Ο 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</w:t>
            </w:r>
            <w:r w:rsidRPr="00547F97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547F97" w:rsidRPr="00547F97" w14:paraId="0ED4BADE" w14:textId="77777777" w:rsidTr="004062DA">
        <w:tc>
          <w:tcPr>
            <w:tcW w:w="54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AF2CB07" w14:textId="77777777" w:rsidR="00547F97" w:rsidRPr="00547F97" w:rsidRDefault="00547F97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I have an uneasy feeling because I am worried about potentially unfavourable outcome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F63B2F1" w14:textId="3F8E50B4" w:rsidR="00547F97" w:rsidRPr="00547F97" w:rsidRDefault="00547F97" w:rsidP="00547F97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Ο 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lang w:val="en-GB"/>
              </w:rPr>
              <w:t xml:space="preserve">    </w:t>
            </w:r>
            <w:r w:rsidR="00AD331F">
              <w:rPr>
                <w:rFonts w:ascii="Arial" w:hAnsi="Arial" w:cs="Arial"/>
                <w:sz w:val="24"/>
                <w:lang w:val="en-GB"/>
              </w:rPr>
              <w:t xml:space="preserve">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547F97" w:rsidRPr="00547F97" w14:paraId="5531077E" w14:textId="77777777" w:rsidTr="007436FB">
        <w:tc>
          <w:tcPr>
            <w:tcW w:w="5495" w:type="dxa"/>
            <w:tcBorders>
              <w:left w:val="single" w:sz="24" w:space="0" w:color="auto"/>
            </w:tcBorders>
          </w:tcPr>
          <w:p w14:paraId="12119F08" w14:textId="4A2D6CCE" w:rsidR="00547F97" w:rsidRPr="00547F97" w:rsidRDefault="00025915" w:rsidP="00547F9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6D23FA">
              <w:rPr>
                <w:rFonts w:ascii="Arial" w:hAnsi="Arial" w:cs="Arial"/>
                <w:lang w:val="en-GB"/>
              </w:rPr>
              <w:t xml:space="preserve">Prevention of any </w:t>
            </w:r>
            <w:r w:rsidR="00DF70E4" w:rsidRPr="006D23FA">
              <w:rPr>
                <w:rFonts w:ascii="Arial" w:hAnsi="Arial" w:cs="Arial"/>
                <w:lang w:val="en-GB"/>
              </w:rPr>
              <w:t>(</w:t>
            </w:r>
            <w:r w:rsidRPr="006D23FA">
              <w:rPr>
                <w:rFonts w:ascii="Arial" w:hAnsi="Arial" w:cs="Arial"/>
                <w:lang w:val="en-GB"/>
              </w:rPr>
              <w:t>further</w:t>
            </w:r>
            <w:r w:rsidR="00DF70E4" w:rsidRPr="006D23FA">
              <w:rPr>
                <w:rFonts w:ascii="Arial" w:hAnsi="Arial" w:cs="Arial"/>
                <w:lang w:val="en-GB"/>
              </w:rPr>
              <w:t>)</w:t>
            </w:r>
            <w:r w:rsidRPr="006D23FA">
              <w:rPr>
                <w:rFonts w:ascii="Arial" w:hAnsi="Arial" w:cs="Arial"/>
                <w:lang w:val="en-GB"/>
              </w:rPr>
              <w:t xml:space="preserve"> serious health problems requires specific management of this case</w:t>
            </w:r>
            <w:r w:rsidR="00E245E0" w:rsidRPr="006D23F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0EBB37" w14:textId="09364569" w:rsidR="00547F97" w:rsidRPr="00547F97" w:rsidRDefault="00547F97" w:rsidP="00547F97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Ο</w:t>
            </w:r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="00AD331F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="00AD331F">
              <w:rPr>
                <w:rFonts w:ascii="Arial" w:hAnsi="Arial" w:cs="Arial"/>
                <w:sz w:val="24"/>
                <w:lang w:val="en-GB"/>
              </w:rPr>
              <w:t xml:space="preserve">       </w:t>
            </w:r>
            <w:r w:rsidRPr="00547F97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DB1DEB" w:rsidRPr="00547F97" w14:paraId="4007E574" w14:textId="77777777" w:rsidTr="00DB1DEB">
        <w:tc>
          <w:tcPr>
            <w:tcW w:w="54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2F54DF5" w14:textId="46118382" w:rsidR="00DB1DEB" w:rsidRPr="00547F97" w:rsidRDefault="00DB1DEB" w:rsidP="00481F3A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 xml:space="preserve">This patient’s situation </w:t>
            </w:r>
            <w:r w:rsidR="00481F3A">
              <w:rPr>
                <w:rFonts w:ascii="Arial" w:hAnsi="Arial" w:cs="Arial"/>
                <w:lang w:val="en-GB"/>
              </w:rPr>
              <w:t xml:space="preserve">would </w:t>
            </w:r>
            <w:r w:rsidRPr="00547F97">
              <w:rPr>
                <w:rFonts w:ascii="Arial" w:hAnsi="Arial" w:cs="Arial"/>
                <w:lang w:val="en-GB"/>
              </w:rPr>
              <w:t>give me reason to arrange a follow-up visit sooner than usual or to refer him or her more quickly than usual to a specialist.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7BC5B4F" w14:textId="3309DA99" w:rsidR="00DB1DEB" w:rsidRPr="00547F97" w:rsidRDefault="00DB1DEB" w:rsidP="00DB1DEB">
            <w:pPr>
              <w:pStyle w:val="Lijstalinea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547F97">
              <w:rPr>
                <w:rFonts w:ascii="Arial" w:hAnsi="Arial" w:cs="Arial"/>
                <w:sz w:val="24"/>
                <w:lang w:val="en-GB"/>
              </w:rPr>
              <w:t xml:space="preserve">   </w:t>
            </w:r>
            <w:r>
              <w:rPr>
                <w:rFonts w:ascii="Arial" w:hAnsi="Arial" w:cs="Arial"/>
                <w:sz w:val="24"/>
                <w:lang w:val="en-GB"/>
              </w:rPr>
              <w:t xml:space="preserve">   Ο        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     </w:t>
            </w:r>
            <w:r w:rsidRPr="00547F97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  <w:r w:rsidRPr="00547F97">
              <w:rPr>
                <w:rFonts w:ascii="Arial" w:hAnsi="Arial" w:cs="Arial"/>
                <w:sz w:val="24"/>
                <w:lang w:val="en-GB"/>
              </w:rPr>
              <w:t xml:space="preserve">        </w:t>
            </w:r>
            <w:proofErr w:type="spellStart"/>
            <w:r w:rsidRPr="00547F97">
              <w:rPr>
                <w:rFonts w:ascii="Arial" w:hAnsi="Arial" w:cs="Arial"/>
                <w:sz w:val="24"/>
                <w:lang w:val="en-GB"/>
              </w:rPr>
              <w:t>Ο</w:t>
            </w:r>
            <w:proofErr w:type="spellEnd"/>
          </w:p>
        </w:tc>
      </w:tr>
      <w:tr w:rsidR="00DB1DEB" w:rsidRPr="00547F97" w14:paraId="3D18B773" w14:textId="77777777" w:rsidTr="00DB1DEB">
        <w:tc>
          <w:tcPr>
            <w:tcW w:w="974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4F956CC" w14:textId="3B98243E" w:rsidR="00DB1DEB" w:rsidRPr="00547F97" w:rsidRDefault="00400B79" w:rsidP="00DB1DE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</w:t>
            </w:r>
            <w:r w:rsidR="00DB1DEB" w:rsidRPr="00547F97">
              <w:rPr>
                <w:rFonts w:ascii="Arial" w:hAnsi="Arial" w:cs="Arial"/>
                <w:lang w:val="en-GB"/>
              </w:rPr>
              <w:t xml:space="preserve"> diagnosis</w:t>
            </w:r>
            <w:r>
              <w:rPr>
                <w:rFonts w:ascii="Arial" w:hAnsi="Arial" w:cs="Arial"/>
                <w:lang w:val="en-GB"/>
              </w:rPr>
              <w:t>, or diagnoses, do you have in mind?</w:t>
            </w:r>
            <w:r w:rsidR="00025915">
              <w:rPr>
                <w:rFonts w:ascii="Arial" w:hAnsi="Arial" w:cs="Arial"/>
                <w:lang w:val="en-GB"/>
              </w:rPr>
              <w:t xml:space="preserve"> (max. 3)</w:t>
            </w:r>
          </w:p>
          <w:p w14:paraId="7C83AAC5" w14:textId="77777777" w:rsidR="00DB1DEB" w:rsidRPr="00547F97" w:rsidRDefault="00DB1DEB" w:rsidP="00DB1DE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………………………………………………………………..</w:t>
            </w:r>
          </w:p>
          <w:p w14:paraId="623B3F86" w14:textId="77777777" w:rsidR="00DB1DEB" w:rsidRPr="00547F97" w:rsidRDefault="00DB1DEB" w:rsidP="00DB1DE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………………………………………………………………..</w:t>
            </w:r>
          </w:p>
          <w:p w14:paraId="1600F08B" w14:textId="77777777" w:rsidR="00DB1DEB" w:rsidRPr="00547F97" w:rsidRDefault="00DB1DEB" w:rsidP="00DB1DE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………………………………………………………………..</w:t>
            </w:r>
          </w:p>
        </w:tc>
      </w:tr>
      <w:tr w:rsidR="00DB1DEB" w:rsidRPr="00547F97" w14:paraId="512D162F" w14:textId="77777777" w:rsidTr="004062DA">
        <w:tc>
          <w:tcPr>
            <w:tcW w:w="974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8C78C25" w14:textId="79C4B70E" w:rsidR="00DB1DEB" w:rsidRPr="00547F97" w:rsidRDefault="00DB1DEB" w:rsidP="00DB1DE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What </w:t>
            </w:r>
            <w:r w:rsidR="006D23FA">
              <w:rPr>
                <w:rFonts w:ascii="Arial" w:hAnsi="Arial" w:cs="Arial"/>
                <w:lang w:val="en-GB"/>
              </w:rPr>
              <w:t>management</w:t>
            </w:r>
            <w:r w:rsidRPr="00547F97">
              <w:rPr>
                <w:rFonts w:ascii="Arial" w:hAnsi="Arial" w:cs="Arial"/>
                <w:lang w:val="en-GB"/>
              </w:rPr>
              <w:t> </w:t>
            </w:r>
            <w:r w:rsidR="00481F3A">
              <w:rPr>
                <w:rFonts w:ascii="Arial" w:hAnsi="Arial" w:cs="Arial"/>
                <w:lang w:val="en-GB"/>
              </w:rPr>
              <w:t xml:space="preserve">would </w:t>
            </w:r>
            <w:r w:rsidRPr="00547F97">
              <w:rPr>
                <w:rFonts w:ascii="Arial" w:hAnsi="Arial" w:cs="Arial"/>
                <w:lang w:val="en-GB"/>
              </w:rPr>
              <w:t>you </w:t>
            </w:r>
            <w:r w:rsidR="00481F3A">
              <w:rPr>
                <w:rFonts w:ascii="Arial" w:hAnsi="Arial" w:cs="Arial"/>
                <w:lang w:val="en-GB"/>
              </w:rPr>
              <w:t xml:space="preserve">have </w:t>
            </w:r>
            <w:r w:rsidRPr="00547F97">
              <w:rPr>
                <w:rFonts w:ascii="Arial" w:hAnsi="Arial" w:cs="Arial"/>
                <w:lang w:val="en-GB"/>
              </w:rPr>
              <w:t>chosen?  (Please tick one answer.) I </w:t>
            </w:r>
            <w:r w:rsidR="00481F3A">
              <w:rPr>
                <w:rFonts w:ascii="Arial" w:hAnsi="Arial" w:cs="Arial"/>
                <w:lang w:val="en-GB"/>
              </w:rPr>
              <w:t>would</w:t>
            </w:r>
            <w:r w:rsidRPr="00547F97">
              <w:rPr>
                <w:rFonts w:ascii="Arial" w:hAnsi="Arial" w:cs="Arial"/>
                <w:lang w:val="en-GB"/>
              </w:rPr>
              <w:t>:  </w:t>
            </w:r>
          </w:p>
          <w:p w14:paraId="3A5821F6" w14:textId="0FEFE6A4" w:rsidR="00DB1DEB" w:rsidRPr="00547F97" w:rsidRDefault="00400B79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n</w:t>
            </w:r>
            <w:r w:rsidR="00DB1DEB" w:rsidRPr="00547F97">
              <w:rPr>
                <w:rFonts w:ascii="Arial" w:hAnsi="Arial" w:cs="Arial"/>
                <w:lang w:val="en-GB"/>
              </w:rPr>
              <w:t>ot yet take action; wait and see.</w:t>
            </w:r>
          </w:p>
          <w:p w14:paraId="621BAEE2" w14:textId="1033A5F6" w:rsidR="00DB1DEB" w:rsidRPr="00547F97" w:rsidRDefault="00DB1DEB" w:rsidP="00DB1DEB">
            <w:pPr>
              <w:ind w:left="708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 xml:space="preserve">Ο </w:t>
            </w:r>
            <w:r w:rsidR="0077066D" w:rsidRPr="006D23FA">
              <w:rPr>
                <w:rFonts w:ascii="Arial" w:hAnsi="Arial" w:cs="Arial"/>
                <w:lang w:val="en-GB"/>
              </w:rPr>
              <w:t>not yet take action</w:t>
            </w:r>
            <w:r w:rsidR="00400B79" w:rsidRPr="006D23FA">
              <w:rPr>
                <w:rFonts w:ascii="Arial" w:hAnsi="Arial" w:cs="Arial"/>
                <w:lang w:val="en-GB"/>
              </w:rPr>
              <w:t>, but advise</w:t>
            </w:r>
            <w:r w:rsidRPr="006D23FA">
              <w:rPr>
                <w:rFonts w:ascii="Arial" w:hAnsi="Arial" w:cs="Arial"/>
                <w:lang w:val="en-GB"/>
              </w:rPr>
              <w:t xml:space="preserve"> the patient to come back if the problem persists. </w:t>
            </w:r>
          </w:p>
          <w:p w14:paraId="212368DA" w14:textId="705C09B6" w:rsidR="00DB1DEB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n</w:t>
            </w:r>
            <w:r w:rsidR="00DB1DEB" w:rsidRPr="00547F97">
              <w:rPr>
                <w:rFonts w:ascii="Arial" w:hAnsi="Arial" w:cs="Arial"/>
                <w:lang w:val="en-GB"/>
              </w:rPr>
              <w:t>ot yet take action, but</w:t>
            </w:r>
            <w:r w:rsidR="00DB1DEB" w:rsidRPr="00547F97" w:rsidDel="00C5347E">
              <w:rPr>
                <w:rFonts w:ascii="Arial" w:hAnsi="Arial" w:cs="Arial"/>
                <w:lang w:val="en-GB"/>
              </w:rPr>
              <w:t xml:space="preserve"> </w:t>
            </w:r>
            <w:r w:rsidR="00DB1DEB" w:rsidRPr="00547F97">
              <w:rPr>
                <w:rFonts w:ascii="Arial" w:hAnsi="Arial" w:cs="Arial"/>
                <w:lang w:val="en-GB"/>
              </w:rPr>
              <w:t>invite the patient for a follow</w:t>
            </w:r>
            <w:r w:rsidR="00DB1DEB" w:rsidRPr="00547F97">
              <w:rPr>
                <w:rFonts w:ascii="Cambria Math" w:hAnsi="Cambria Math" w:cs="Cambria Math"/>
                <w:lang w:val="en-GB"/>
              </w:rPr>
              <w:t>‐</w:t>
            </w:r>
            <w:r w:rsidR="00DB1DEB" w:rsidRPr="00547F97">
              <w:rPr>
                <w:rFonts w:ascii="Arial" w:hAnsi="Arial" w:cs="Arial"/>
                <w:lang w:val="en-GB"/>
              </w:rPr>
              <w:t>up appointment </w:t>
            </w:r>
          </w:p>
          <w:p w14:paraId="5B11101B" w14:textId="3F8484B8" w:rsidR="00DB1DEB" w:rsidRPr="00547F97" w:rsidRDefault="00DB1DEB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</w:t>
            </w:r>
            <w:r w:rsidRPr="00547F97">
              <w:rPr>
                <w:rFonts w:ascii="Arial" w:hAnsi="Arial" w:cs="Arial"/>
                <w:lang w:val="en-GB"/>
              </w:rPr>
              <w:t>either face</w:t>
            </w:r>
            <w:r w:rsidRPr="00547F97">
              <w:rPr>
                <w:rFonts w:ascii="Cambria Math" w:hAnsi="Cambria Math" w:cs="Cambria Math"/>
                <w:lang w:val="en-GB"/>
              </w:rPr>
              <w:t>‐</w:t>
            </w:r>
            <w:r w:rsidRPr="00547F97">
              <w:rPr>
                <w:rFonts w:ascii="Arial" w:hAnsi="Arial" w:cs="Arial"/>
                <w:lang w:val="en-GB"/>
              </w:rPr>
              <w:t>to</w:t>
            </w:r>
            <w:r w:rsidRPr="00547F97">
              <w:rPr>
                <w:rFonts w:ascii="Cambria Math" w:hAnsi="Cambria Math" w:cs="Cambria Math"/>
                <w:lang w:val="en-GB"/>
              </w:rPr>
              <w:t>‐</w:t>
            </w:r>
            <w:r w:rsidRPr="00547F97">
              <w:rPr>
                <w:rFonts w:ascii="Arial" w:hAnsi="Arial" w:cs="Arial"/>
                <w:lang w:val="en-GB"/>
              </w:rPr>
              <w:t>face or by phone.       </w:t>
            </w:r>
          </w:p>
          <w:p w14:paraId="38A3CD40" w14:textId="4658D635" w:rsidR="00DB1DEB" w:rsidRPr="00547F97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o</w:t>
            </w:r>
            <w:r w:rsidR="00DB1DEB" w:rsidRPr="00547F97">
              <w:rPr>
                <w:rFonts w:ascii="Arial" w:hAnsi="Arial" w:cs="Arial"/>
                <w:lang w:val="en-GB"/>
              </w:rPr>
              <w:t>rder further testing (laboratory tests, X</w:t>
            </w:r>
            <w:r w:rsidR="00DB1DEB" w:rsidRPr="00547F97">
              <w:rPr>
                <w:rFonts w:ascii="Cambria Math" w:hAnsi="Cambria Math" w:cs="Cambria Math"/>
                <w:lang w:val="en-GB"/>
              </w:rPr>
              <w:t>‐</w:t>
            </w:r>
            <w:r w:rsidR="00DB1DEB" w:rsidRPr="00547F97">
              <w:rPr>
                <w:rFonts w:ascii="Arial" w:hAnsi="Arial" w:cs="Arial"/>
                <w:lang w:val="en-GB"/>
              </w:rPr>
              <w:t>rays, etc.). </w:t>
            </w:r>
          </w:p>
          <w:p w14:paraId="7F05EA3C" w14:textId="63F85F6E" w:rsidR="00DB1DEB" w:rsidRPr="00547F97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o</w:t>
            </w:r>
            <w:r w:rsidR="00DB1DEB" w:rsidRPr="00547F97">
              <w:rPr>
                <w:rFonts w:ascii="Arial" w:hAnsi="Arial" w:cs="Arial"/>
                <w:lang w:val="en-GB"/>
              </w:rPr>
              <w:t>rder further testing, and in the meantime, I will start treatment (medicinal or other). </w:t>
            </w:r>
          </w:p>
          <w:p w14:paraId="20F805C5" w14:textId="5DEB5BB0" w:rsidR="00DB1DEB" w:rsidRPr="00547F97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s</w:t>
            </w:r>
            <w:r w:rsidR="00DB1DEB" w:rsidRPr="00547F97">
              <w:rPr>
                <w:rFonts w:ascii="Arial" w:hAnsi="Arial" w:cs="Arial"/>
                <w:lang w:val="en-GB"/>
              </w:rPr>
              <w:t>tart treatment, but will not arrange a follow</w:t>
            </w:r>
            <w:r w:rsidR="00DB1DEB" w:rsidRPr="00547F97">
              <w:rPr>
                <w:rFonts w:ascii="Cambria Math" w:hAnsi="Cambria Math" w:cs="Cambria Math"/>
                <w:lang w:val="en-GB"/>
              </w:rPr>
              <w:t>‐</w:t>
            </w:r>
            <w:r w:rsidR="00DB1DEB" w:rsidRPr="00547F97">
              <w:rPr>
                <w:rFonts w:ascii="Arial" w:hAnsi="Arial" w:cs="Arial"/>
                <w:lang w:val="en-GB"/>
              </w:rPr>
              <w:t>up. </w:t>
            </w:r>
          </w:p>
          <w:p w14:paraId="660227B6" w14:textId="6E958A9C" w:rsidR="00DB1DEB" w:rsidRPr="00547F97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s</w:t>
            </w:r>
            <w:r w:rsidR="00DB1DEB" w:rsidRPr="00547F97">
              <w:rPr>
                <w:rFonts w:ascii="Arial" w:hAnsi="Arial" w:cs="Arial"/>
                <w:lang w:val="en-GB"/>
              </w:rPr>
              <w:t>tart treatment and give the advice to the patient to come back if the problem persists.</w:t>
            </w:r>
          </w:p>
          <w:p w14:paraId="2B99F183" w14:textId="0CC5AA93" w:rsidR="00DB1DEB" w:rsidRDefault="00DB1DEB" w:rsidP="00DB1DEB">
            <w:pPr>
              <w:ind w:left="708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 xml:space="preserve">Ο </w:t>
            </w:r>
            <w:r w:rsidR="00E245E0">
              <w:rPr>
                <w:rFonts w:ascii="Arial" w:hAnsi="Arial" w:cs="Arial"/>
                <w:lang w:val="en-GB"/>
              </w:rPr>
              <w:t>s</w:t>
            </w:r>
            <w:r w:rsidRPr="00547F97">
              <w:rPr>
                <w:rFonts w:ascii="Arial" w:hAnsi="Arial" w:cs="Arial"/>
                <w:lang w:val="en-GB"/>
              </w:rPr>
              <w:t>tart treatment and</w:t>
            </w:r>
            <w:r w:rsidRPr="00547F97" w:rsidDel="00C5347E">
              <w:rPr>
                <w:rFonts w:ascii="Arial" w:hAnsi="Arial" w:cs="Arial"/>
                <w:lang w:val="en-GB"/>
              </w:rPr>
              <w:t xml:space="preserve"> </w:t>
            </w:r>
            <w:r w:rsidRPr="00547F97">
              <w:rPr>
                <w:rFonts w:ascii="Arial" w:hAnsi="Arial" w:cs="Arial"/>
                <w:lang w:val="en-GB"/>
              </w:rPr>
              <w:t>invite the patient for a follow</w:t>
            </w:r>
            <w:r w:rsidRPr="00547F97">
              <w:rPr>
                <w:rFonts w:ascii="Cambria Math" w:hAnsi="Cambria Math" w:cs="Cambria Math"/>
                <w:lang w:val="en-GB"/>
              </w:rPr>
              <w:t>‐</w:t>
            </w:r>
            <w:r w:rsidRPr="00547F97">
              <w:rPr>
                <w:rFonts w:ascii="Arial" w:hAnsi="Arial" w:cs="Arial"/>
                <w:lang w:val="en-GB"/>
              </w:rPr>
              <w:t>up appointment </w:t>
            </w:r>
          </w:p>
          <w:p w14:paraId="7BBA6674" w14:textId="3AEC1378" w:rsidR="00DB1DEB" w:rsidRPr="00547F97" w:rsidRDefault="00DB1DEB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</w:t>
            </w:r>
            <w:r w:rsidRPr="00547F97">
              <w:rPr>
                <w:rFonts w:ascii="Arial" w:hAnsi="Arial" w:cs="Arial"/>
                <w:lang w:val="en-GB"/>
              </w:rPr>
              <w:t>either face</w:t>
            </w:r>
            <w:r w:rsidRPr="00547F97">
              <w:rPr>
                <w:rFonts w:ascii="Cambria Math" w:hAnsi="Cambria Math" w:cs="Cambria Math"/>
                <w:lang w:val="en-GB"/>
              </w:rPr>
              <w:t>‐</w:t>
            </w:r>
            <w:r w:rsidRPr="00547F97">
              <w:rPr>
                <w:rFonts w:ascii="Arial" w:hAnsi="Arial" w:cs="Arial"/>
                <w:lang w:val="en-GB"/>
              </w:rPr>
              <w:t>to</w:t>
            </w:r>
            <w:r w:rsidRPr="00547F97">
              <w:rPr>
                <w:rFonts w:ascii="Cambria Math" w:hAnsi="Cambria Math" w:cs="Cambria Math"/>
                <w:lang w:val="en-GB"/>
              </w:rPr>
              <w:t>‐</w:t>
            </w:r>
            <w:r w:rsidRPr="00547F97">
              <w:rPr>
                <w:rFonts w:ascii="Arial" w:hAnsi="Arial" w:cs="Arial"/>
                <w:lang w:val="en-GB"/>
              </w:rPr>
              <w:t>face or by phone.</w:t>
            </w:r>
          </w:p>
          <w:p w14:paraId="38F95B37" w14:textId="3605834B" w:rsidR="00DB1DEB" w:rsidRPr="00547F97" w:rsidRDefault="00E245E0" w:rsidP="00DB1DEB">
            <w:pPr>
              <w:ind w:left="7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Ο r</w:t>
            </w:r>
            <w:r w:rsidR="00DB1DEB" w:rsidRPr="00547F97">
              <w:rPr>
                <w:rFonts w:ascii="Arial" w:hAnsi="Arial" w:cs="Arial"/>
                <w:lang w:val="en-GB"/>
              </w:rPr>
              <w:t>efer the patient.</w:t>
            </w:r>
          </w:p>
        </w:tc>
      </w:tr>
      <w:tr w:rsidR="00DB1DEB" w:rsidRPr="00547F97" w14:paraId="2D4B80B0" w14:textId="77777777" w:rsidTr="00AD331F">
        <w:tc>
          <w:tcPr>
            <w:tcW w:w="974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9B8F4AC" w14:textId="70B42958" w:rsidR="00DB1DEB" w:rsidRPr="00547F97" w:rsidRDefault="00DB1DEB" w:rsidP="00DB1DE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Which diagnosis has determined your</w:t>
            </w:r>
            <w:r w:rsidR="00E245E0">
              <w:rPr>
                <w:rFonts w:ascii="Arial" w:hAnsi="Arial" w:cs="Arial"/>
                <w:lang w:val="en-GB"/>
              </w:rPr>
              <w:t xml:space="preserve"> management</w:t>
            </w:r>
            <w:r w:rsidRPr="00547F97">
              <w:rPr>
                <w:rFonts w:ascii="Arial" w:hAnsi="Arial" w:cs="Arial"/>
                <w:lang w:val="en-GB"/>
              </w:rPr>
              <w:t>?</w:t>
            </w:r>
          </w:p>
          <w:p w14:paraId="578F3E07" w14:textId="612629AA" w:rsidR="00DB1DEB" w:rsidRPr="00547F97" w:rsidRDefault="00DB1DEB" w:rsidP="00DB1DEB">
            <w:pPr>
              <w:pStyle w:val="Lijstalinea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</w:t>
            </w:r>
            <w:r w:rsidRPr="00547F97">
              <w:rPr>
                <w:rFonts w:ascii="Arial" w:hAnsi="Arial" w:cs="Arial"/>
                <w:lang w:val="en-GB"/>
              </w:rPr>
              <w:t>……………………………………………………………….</w:t>
            </w:r>
          </w:p>
        </w:tc>
      </w:tr>
      <w:tr w:rsidR="00DB1DEB" w:rsidRPr="00547F97" w14:paraId="60A41760" w14:textId="77777777" w:rsidTr="004062DA">
        <w:tc>
          <w:tcPr>
            <w:tcW w:w="974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494BA3A" w14:textId="67CE626E" w:rsidR="00DB1DEB" w:rsidRPr="00AD331F" w:rsidRDefault="00DB1DEB" w:rsidP="00DB1DE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This question is the same as</w:t>
            </w:r>
            <w:r w:rsidR="00DF70E4">
              <w:rPr>
                <w:rFonts w:ascii="Arial" w:hAnsi="Arial" w:cs="Arial"/>
                <w:lang w:val="en-GB"/>
              </w:rPr>
              <w:t xml:space="preserve"> question 1</w:t>
            </w:r>
            <w:r w:rsidRPr="006D23FA">
              <w:rPr>
                <w:rFonts w:ascii="Arial" w:hAnsi="Arial" w:cs="Arial"/>
                <w:lang w:val="en-GB"/>
              </w:rPr>
              <w:t xml:space="preserve">. If you </w:t>
            </w:r>
            <w:r w:rsidR="00DF70E4" w:rsidRPr="006D23FA">
              <w:rPr>
                <w:rFonts w:ascii="Arial" w:hAnsi="Arial" w:cs="Arial"/>
                <w:lang w:val="en-GB"/>
              </w:rPr>
              <w:t xml:space="preserve">have </w:t>
            </w:r>
            <w:r w:rsidRPr="006D23FA">
              <w:rPr>
                <w:rFonts w:ascii="Arial" w:hAnsi="Arial" w:cs="Arial"/>
                <w:lang w:val="en-GB"/>
              </w:rPr>
              <w:t>already g</w:t>
            </w:r>
            <w:r w:rsidR="00DF70E4" w:rsidRPr="006D23FA">
              <w:rPr>
                <w:rFonts w:ascii="Arial" w:hAnsi="Arial" w:cs="Arial"/>
                <w:lang w:val="en-GB"/>
              </w:rPr>
              <w:t>iven an answer</w:t>
            </w:r>
            <w:r w:rsidRPr="006D23FA">
              <w:rPr>
                <w:rFonts w:ascii="Arial" w:hAnsi="Arial" w:cs="Arial"/>
                <w:lang w:val="en-GB"/>
              </w:rPr>
              <w:t xml:space="preserve">, </w:t>
            </w:r>
            <w:r w:rsidR="00DF70E4" w:rsidRPr="006D23FA">
              <w:rPr>
                <w:rFonts w:ascii="Arial" w:hAnsi="Arial" w:cs="Arial"/>
                <w:lang w:val="en-GB"/>
              </w:rPr>
              <w:t>there is no need to answer this question again</w:t>
            </w:r>
            <w:r w:rsidRPr="006D23FA">
              <w:rPr>
                <w:rFonts w:ascii="Arial" w:hAnsi="Arial" w:cs="Arial"/>
                <w:lang w:val="en-GB"/>
              </w:rPr>
              <w:t>. Plea</w:t>
            </w:r>
            <w:r w:rsidRPr="00AD331F">
              <w:rPr>
                <w:rFonts w:ascii="Arial" w:hAnsi="Arial" w:cs="Arial"/>
                <w:lang w:val="en-GB"/>
              </w:rPr>
              <w:t xml:space="preserve">se indicate what kind of gut feeling you have at the end of the consultation. </w:t>
            </w:r>
          </w:p>
          <w:p w14:paraId="18B91831" w14:textId="77777777" w:rsidR="00DB1DEB" w:rsidRPr="00547F97" w:rsidRDefault="00DB1DEB" w:rsidP="00DB1DEB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Ο Something is wrong with this picture.</w:t>
            </w:r>
          </w:p>
          <w:p w14:paraId="0FE1D078" w14:textId="77777777" w:rsidR="00DB1DEB" w:rsidRPr="00547F97" w:rsidRDefault="00DB1DEB" w:rsidP="00DB1DEB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 xml:space="preserve">Ο Everything fits. </w:t>
            </w:r>
          </w:p>
          <w:p w14:paraId="7A7BA13B" w14:textId="77777777" w:rsidR="00DB1DEB" w:rsidRDefault="00DB1DEB" w:rsidP="00DB1DEB">
            <w:pPr>
              <w:ind w:left="1080"/>
              <w:rPr>
                <w:rFonts w:ascii="Arial" w:hAnsi="Arial" w:cs="Arial"/>
                <w:lang w:val="en-GB"/>
              </w:rPr>
            </w:pPr>
            <w:r w:rsidRPr="00547F97">
              <w:rPr>
                <w:rFonts w:ascii="Arial" w:hAnsi="Arial" w:cs="Arial"/>
                <w:lang w:val="en-GB"/>
              </w:rPr>
              <w:t>Ο Impossible to say, or not applicable.</w:t>
            </w:r>
          </w:p>
          <w:p w14:paraId="650735B4" w14:textId="20A44837" w:rsidR="005B2076" w:rsidRPr="00547F97" w:rsidRDefault="005B2076" w:rsidP="005B20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you want to share some thoughts about your diagnostic reasoning, please use the reverse side.</w:t>
            </w:r>
          </w:p>
        </w:tc>
        <w:bookmarkStart w:id="0" w:name="_GoBack"/>
        <w:bookmarkEnd w:id="0"/>
      </w:tr>
    </w:tbl>
    <w:p w14:paraId="0C805AAC" w14:textId="3EAD33FA" w:rsidR="006C4A2F" w:rsidRPr="00547F97" w:rsidRDefault="006C4A2F" w:rsidP="00CD2ACA">
      <w:pPr>
        <w:rPr>
          <w:sz w:val="18"/>
          <w:lang w:val="en-GB"/>
        </w:rPr>
      </w:pPr>
    </w:p>
    <w:sectPr w:rsidR="006C4A2F" w:rsidRPr="00547F97" w:rsidSect="0054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F91C" w14:textId="77777777" w:rsidR="00007293" w:rsidRDefault="00007293">
      <w:pPr>
        <w:spacing w:after="0" w:line="240" w:lineRule="auto"/>
      </w:pPr>
      <w:r>
        <w:separator/>
      </w:r>
    </w:p>
  </w:endnote>
  <w:endnote w:type="continuationSeparator" w:id="0">
    <w:p w14:paraId="5A54A333" w14:textId="77777777" w:rsidR="00007293" w:rsidRDefault="000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42B2" w14:textId="77777777" w:rsidR="00007293" w:rsidRDefault="00007293">
      <w:pPr>
        <w:spacing w:after="0" w:line="240" w:lineRule="auto"/>
      </w:pPr>
      <w:r>
        <w:separator/>
      </w:r>
    </w:p>
  </w:footnote>
  <w:footnote w:type="continuationSeparator" w:id="0">
    <w:p w14:paraId="3383833F" w14:textId="77777777" w:rsidR="00007293" w:rsidRDefault="000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CF"/>
    <w:multiLevelType w:val="hybridMultilevel"/>
    <w:tmpl w:val="2A0A1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7EB"/>
    <w:multiLevelType w:val="hybridMultilevel"/>
    <w:tmpl w:val="05EEE0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932B9"/>
    <w:multiLevelType w:val="hybridMultilevel"/>
    <w:tmpl w:val="4F56F8B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82A15"/>
    <w:multiLevelType w:val="hybridMultilevel"/>
    <w:tmpl w:val="607046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31C49"/>
    <w:multiLevelType w:val="hybridMultilevel"/>
    <w:tmpl w:val="C27A60A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9271E9"/>
    <w:multiLevelType w:val="hybridMultilevel"/>
    <w:tmpl w:val="DDD26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0FCC"/>
    <w:multiLevelType w:val="hybridMultilevel"/>
    <w:tmpl w:val="05EEE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D74F2"/>
    <w:multiLevelType w:val="hybridMultilevel"/>
    <w:tmpl w:val="91C0FD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E432D"/>
    <w:multiLevelType w:val="hybridMultilevel"/>
    <w:tmpl w:val="AEFEB5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626C3"/>
    <w:multiLevelType w:val="hybridMultilevel"/>
    <w:tmpl w:val="89261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47AA9"/>
    <w:multiLevelType w:val="hybridMultilevel"/>
    <w:tmpl w:val="32962D6C"/>
    <w:lvl w:ilvl="0" w:tplc="69D20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C67DC"/>
    <w:multiLevelType w:val="hybridMultilevel"/>
    <w:tmpl w:val="3CAC1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190D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B640B"/>
    <w:multiLevelType w:val="hybridMultilevel"/>
    <w:tmpl w:val="2DDA8794"/>
    <w:lvl w:ilvl="0" w:tplc="CEF2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F6"/>
    <w:rsid w:val="00007293"/>
    <w:rsid w:val="00025915"/>
    <w:rsid w:val="00056026"/>
    <w:rsid w:val="00067669"/>
    <w:rsid w:val="001358BA"/>
    <w:rsid w:val="001508AA"/>
    <w:rsid w:val="002078BC"/>
    <w:rsid w:val="002761AB"/>
    <w:rsid w:val="002765A1"/>
    <w:rsid w:val="00346CFD"/>
    <w:rsid w:val="00350D24"/>
    <w:rsid w:val="003B1BD5"/>
    <w:rsid w:val="00400B79"/>
    <w:rsid w:val="00405A5E"/>
    <w:rsid w:val="004062DA"/>
    <w:rsid w:val="00410320"/>
    <w:rsid w:val="00481F3A"/>
    <w:rsid w:val="004A1058"/>
    <w:rsid w:val="005426B5"/>
    <w:rsid w:val="00547F97"/>
    <w:rsid w:val="005A19B3"/>
    <w:rsid w:val="005A3AE5"/>
    <w:rsid w:val="005B2076"/>
    <w:rsid w:val="005C579E"/>
    <w:rsid w:val="00602D22"/>
    <w:rsid w:val="006368A8"/>
    <w:rsid w:val="00642CA3"/>
    <w:rsid w:val="00693EC0"/>
    <w:rsid w:val="006C4A2F"/>
    <w:rsid w:val="006D23FA"/>
    <w:rsid w:val="006E76CC"/>
    <w:rsid w:val="006F204C"/>
    <w:rsid w:val="007436FB"/>
    <w:rsid w:val="00755C57"/>
    <w:rsid w:val="00755E46"/>
    <w:rsid w:val="0077066D"/>
    <w:rsid w:val="007801FF"/>
    <w:rsid w:val="00810187"/>
    <w:rsid w:val="0082600E"/>
    <w:rsid w:val="00837CA9"/>
    <w:rsid w:val="00864E1F"/>
    <w:rsid w:val="008D50C1"/>
    <w:rsid w:val="00907641"/>
    <w:rsid w:val="00963088"/>
    <w:rsid w:val="00990348"/>
    <w:rsid w:val="009E780C"/>
    <w:rsid w:val="00A748AB"/>
    <w:rsid w:val="00A90950"/>
    <w:rsid w:val="00AA71F6"/>
    <w:rsid w:val="00AD331F"/>
    <w:rsid w:val="00AE1C00"/>
    <w:rsid w:val="00C004C6"/>
    <w:rsid w:val="00C325DF"/>
    <w:rsid w:val="00C33395"/>
    <w:rsid w:val="00C44270"/>
    <w:rsid w:val="00C5347E"/>
    <w:rsid w:val="00CD2ACA"/>
    <w:rsid w:val="00D532BC"/>
    <w:rsid w:val="00DB1DEB"/>
    <w:rsid w:val="00DD1F90"/>
    <w:rsid w:val="00DF70E4"/>
    <w:rsid w:val="00E245E0"/>
    <w:rsid w:val="00E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65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20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1F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80C"/>
  </w:style>
  <w:style w:type="paragraph" w:styleId="Voettekst">
    <w:name w:val="footer"/>
    <w:basedOn w:val="Standaard"/>
    <w:link w:val="VoettekstChar"/>
    <w:uiPriority w:val="99"/>
    <w:unhideWhenUsed/>
    <w:rsid w:val="009E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80C"/>
  </w:style>
  <w:style w:type="paragraph" w:styleId="Ballontekst">
    <w:name w:val="Balloon Text"/>
    <w:basedOn w:val="Standaard"/>
    <w:link w:val="BallontekstChar"/>
    <w:uiPriority w:val="99"/>
    <w:semiHidden/>
    <w:unhideWhenUsed/>
    <w:rsid w:val="0064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CA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8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Standaardtabel"/>
    <w:next w:val="Tabelraster"/>
    <w:uiPriority w:val="39"/>
    <w:rsid w:val="008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64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65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65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65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65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65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20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1F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80C"/>
  </w:style>
  <w:style w:type="paragraph" w:styleId="Voettekst">
    <w:name w:val="footer"/>
    <w:basedOn w:val="Standaard"/>
    <w:link w:val="VoettekstChar"/>
    <w:uiPriority w:val="99"/>
    <w:unhideWhenUsed/>
    <w:rsid w:val="009E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80C"/>
  </w:style>
  <w:style w:type="paragraph" w:styleId="Ballontekst">
    <w:name w:val="Balloon Text"/>
    <w:basedOn w:val="Standaard"/>
    <w:link w:val="BallontekstChar"/>
    <w:uiPriority w:val="99"/>
    <w:semiHidden/>
    <w:unhideWhenUsed/>
    <w:rsid w:val="0064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CA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8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Standaardtabel"/>
    <w:next w:val="Tabelraster"/>
    <w:uiPriority w:val="39"/>
    <w:rsid w:val="008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64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65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65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65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65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6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7BC2-06A7-48BD-A618-718CF0F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09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is marie</dc:creator>
  <cp:keywords/>
  <dc:description/>
  <cp:lastModifiedBy>Erik</cp:lastModifiedBy>
  <cp:revision>2</cp:revision>
  <dcterms:created xsi:type="dcterms:W3CDTF">2017-08-05T19:17:00Z</dcterms:created>
  <dcterms:modified xsi:type="dcterms:W3CDTF">2017-08-05T19:17:00Z</dcterms:modified>
</cp:coreProperties>
</file>